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1C076" w14:textId="15407C80" w:rsidR="004044D0" w:rsidRPr="000556F4" w:rsidRDefault="00862A22" w:rsidP="000556F4">
      <w:pPr>
        <w:tabs>
          <w:tab w:val="right" w:pos="9070"/>
        </w:tabs>
        <w:jc w:val="both"/>
        <w:rPr>
          <w:szCs w:val="20"/>
          <w:lang w:eastAsia="pl-PL"/>
        </w:rPr>
      </w:pPr>
      <w:r w:rsidRPr="00AF0C9A">
        <w:rPr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270C" wp14:editId="5859D151">
                <wp:simplePos x="0" y="0"/>
                <wp:positionH relativeFrom="column">
                  <wp:posOffset>-358140</wp:posOffset>
                </wp:positionH>
                <wp:positionV relativeFrom="paragraph">
                  <wp:posOffset>-61497</wp:posOffset>
                </wp:positionV>
                <wp:extent cx="6389511" cy="0"/>
                <wp:effectExtent l="0" t="0" r="0" b="0"/>
                <wp:wrapNone/>
                <wp:docPr id="21516623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951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AD07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-4.85pt" to="474.9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4044D0" w:rsidRPr="00292A15">
        <w:rPr>
          <w:rFonts w:ascii="Lato" w:eastAsia="Arial" w:hAnsi="Lato" w:cs="Arial"/>
          <w:b/>
          <w:kern w:val="2"/>
          <w:lang w:eastAsia="pl-PL"/>
          <w14:ligatures w14:val="standardContextual"/>
        </w:rPr>
        <w:t>Załącznik nr 5</w:t>
      </w:r>
    </w:p>
    <w:p w14:paraId="5933DC28" w14:textId="77777777" w:rsidR="004044D0" w:rsidRPr="00285AF5" w:rsidRDefault="004044D0" w:rsidP="004044D0">
      <w:pPr>
        <w:spacing w:line="276" w:lineRule="auto"/>
        <w:rPr>
          <w:rFonts w:ascii="Lato" w:hAnsi="Lato" w:cs="Arial"/>
          <w:color w:val="000000"/>
        </w:rPr>
      </w:pPr>
    </w:p>
    <w:p w14:paraId="3591D468" w14:textId="77777777" w:rsidR="004044D0" w:rsidRPr="002E2A36" w:rsidRDefault="004044D0" w:rsidP="00DC2F0B">
      <w:pPr>
        <w:spacing w:line="276" w:lineRule="auto"/>
        <w:jc w:val="center"/>
        <w:rPr>
          <w:rFonts w:ascii="Lato" w:hAnsi="Lato" w:cs="Arial"/>
          <w:b/>
          <w:color w:val="000000"/>
        </w:rPr>
      </w:pPr>
      <w:r w:rsidRPr="002E2A36">
        <w:rPr>
          <w:rFonts w:ascii="Lato" w:hAnsi="Lato" w:cs="Arial"/>
          <w:b/>
          <w:color w:val="000000"/>
        </w:rPr>
        <w:t>Oświadczenie o rezygnacji</w:t>
      </w:r>
    </w:p>
    <w:p w14:paraId="368E6682" w14:textId="77777777" w:rsidR="004044D0" w:rsidRPr="002E2A36" w:rsidRDefault="004044D0" w:rsidP="00DC2F0B">
      <w:pPr>
        <w:spacing w:line="276" w:lineRule="auto"/>
        <w:jc w:val="center"/>
        <w:rPr>
          <w:rFonts w:ascii="Lato" w:hAnsi="Lato" w:cs="Arial"/>
          <w:b/>
          <w:color w:val="000000"/>
        </w:rPr>
      </w:pPr>
      <w:r w:rsidRPr="002E2A36">
        <w:rPr>
          <w:rFonts w:ascii="Lato" w:hAnsi="Lato" w:cs="Arial"/>
          <w:b/>
          <w:color w:val="000000"/>
        </w:rPr>
        <w:t>z udziału w projekcie „Profesjonalna kadra EURES = sukces na rynku pracy”</w:t>
      </w:r>
    </w:p>
    <w:p w14:paraId="538854D9" w14:textId="77777777" w:rsidR="004044D0" w:rsidRPr="00285AF5" w:rsidRDefault="004044D0" w:rsidP="000556F4">
      <w:pPr>
        <w:rPr>
          <w:rFonts w:ascii="Lato" w:hAnsi="Lato" w:cs="Arial"/>
          <w:b/>
          <w:color w:val="000000"/>
          <w:sz w:val="28"/>
        </w:rPr>
      </w:pPr>
    </w:p>
    <w:p w14:paraId="302BE239" w14:textId="49E3CDCF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  <w:r w:rsidRPr="00285AF5">
        <w:rPr>
          <w:rFonts w:ascii="Lato" w:hAnsi="Lato" w:cs="Arial"/>
          <w:iCs/>
          <w:color w:val="000000"/>
        </w:rPr>
        <w:t>Ja niżej podpisany/a (imię i nazwisko):</w:t>
      </w:r>
      <w:r>
        <w:rPr>
          <w:rFonts w:ascii="Lato" w:hAnsi="Lato" w:cs="Arial"/>
          <w:iCs/>
          <w:color w:val="000000"/>
        </w:rPr>
        <w:t xml:space="preserve"> </w:t>
      </w:r>
      <w:r w:rsidR="000556F4">
        <w:rPr>
          <w:rFonts w:ascii="Lato" w:hAnsi="Lato" w:cs="Arial"/>
          <w:iCs/>
          <w:color w:val="000000"/>
        </w:rPr>
        <w:br/>
      </w:r>
      <w:r w:rsidR="000556F4">
        <w:rPr>
          <w:rFonts w:ascii="Lato" w:hAnsi="Lato" w:cs="Arial"/>
          <w:iCs/>
          <w:color w:val="000000"/>
        </w:rPr>
        <w:br/>
      </w:r>
      <w:r>
        <w:rPr>
          <w:rFonts w:ascii="Lato" w:hAnsi="Lato" w:cs="Arial"/>
          <w:iCs/>
          <w:color w:val="000000"/>
        </w:rPr>
        <w:t>………………………………………………………………………………………</w:t>
      </w:r>
    </w:p>
    <w:p w14:paraId="1E9272EF" w14:textId="77777777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</w:p>
    <w:p w14:paraId="73500693" w14:textId="229EC6ED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  <w:r w:rsidRPr="00285AF5">
        <w:rPr>
          <w:rFonts w:ascii="Lato" w:hAnsi="Lato" w:cs="Arial"/>
          <w:iCs/>
          <w:color w:val="000000"/>
        </w:rPr>
        <w:t>zamieszkały/a (adres zamieszkania):</w:t>
      </w:r>
      <w:r>
        <w:rPr>
          <w:rFonts w:ascii="Lato" w:hAnsi="Lato" w:cs="Arial"/>
          <w:iCs/>
          <w:color w:val="000000"/>
        </w:rPr>
        <w:t xml:space="preserve"> </w:t>
      </w:r>
      <w:r w:rsidR="000556F4">
        <w:rPr>
          <w:rFonts w:ascii="Lato" w:hAnsi="Lato" w:cs="Arial"/>
          <w:iCs/>
          <w:color w:val="000000"/>
        </w:rPr>
        <w:br/>
      </w:r>
      <w:r w:rsidR="000556F4">
        <w:rPr>
          <w:rFonts w:ascii="Lato" w:hAnsi="Lato" w:cs="Arial"/>
          <w:iCs/>
          <w:color w:val="000000"/>
        </w:rPr>
        <w:br/>
      </w:r>
      <w:r>
        <w:rPr>
          <w:rFonts w:ascii="Lato" w:hAnsi="Lato" w:cs="Arial"/>
          <w:iCs/>
          <w:color w:val="000000"/>
        </w:rPr>
        <w:t>…………………………………………………………………………………</w:t>
      </w:r>
      <w:r w:rsidR="002E2A36">
        <w:rPr>
          <w:rFonts w:ascii="Lato" w:hAnsi="Lato" w:cs="Arial"/>
          <w:iCs/>
          <w:color w:val="000000"/>
        </w:rPr>
        <w:t>……………………………………………</w:t>
      </w:r>
      <w:r>
        <w:rPr>
          <w:rFonts w:ascii="Lato" w:hAnsi="Lato" w:cs="Arial"/>
          <w:iCs/>
          <w:color w:val="000000"/>
        </w:rPr>
        <w:t>………</w:t>
      </w:r>
      <w:r>
        <w:rPr>
          <w:rFonts w:ascii="Lato" w:hAnsi="Lato" w:cs="Arial"/>
          <w:iCs/>
          <w:color w:val="000000"/>
        </w:rPr>
        <w:br/>
      </w:r>
      <w:r w:rsidR="000556F4">
        <w:rPr>
          <w:rFonts w:ascii="Lato" w:hAnsi="Lato" w:cs="Arial"/>
          <w:iCs/>
          <w:color w:val="000000"/>
        </w:rPr>
        <w:br/>
      </w:r>
      <w:r>
        <w:rPr>
          <w:rFonts w:ascii="Lato" w:hAnsi="Lato" w:cs="Arial"/>
          <w:iCs/>
          <w:color w:val="000000"/>
        </w:rPr>
        <w:t>………………………………………………………………………………………………………………………………………</w:t>
      </w:r>
    </w:p>
    <w:p w14:paraId="601927BE" w14:textId="77777777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</w:p>
    <w:p w14:paraId="4016850E" w14:textId="77777777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  <w:r w:rsidRPr="00285AF5">
        <w:rPr>
          <w:rFonts w:ascii="Lato" w:hAnsi="Lato" w:cs="Arial"/>
          <w:iCs/>
          <w:color w:val="000000"/>
        </w:rPr>
        <w:t xml:space="preserve">posiadający nr PESEL:       </w:t>
      </w:r>
      <w:r>
        <w:rPr>
          <w:rFonts w:ascii="Lato" w:hAnsi="Lato" w:cs="Arial"/>
          <w:iCs/>
          <w:color w:val="000000"/>
        </w:rPr>
        <w:t>…………………………………………………………………………..</w:t>
      </w:r>
    </w:p>
    <w:p w14:paraId="3AFB4C8B" w14:textId="77777777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</w:p>
    <w:p w14:paraId="55B43DE5" w14:textId="77777777" w:rsidR="004044D0" w:rsidRPr="00285AF5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  <w:r w:rsidRPr="00285AF5">
        <w:rPr>
          <w:rFonts w:ascii="Lato" w:hAnsi="Lato" w:cs="Arial"/>
          <w:iCs/>
          <w:color w:val="000000"/>
        </w:rPr>
        <w:t>oświadczam, że rezygnuję z udziału w projekcie „Profesjonalna kadra EURES = sukces na rynku pracy” współfinansowanego ze środków Europejskiego Funduszu Społecznego Plus (EFS+) w ramach programu regionalnego Fundusze Europejskie dla Świętokrzyskiego 2021-2027. Priorytet FESW.10.00 Aktywni na rynku pracy</w:t>
      </w:r>
      <w:r>
        <w:rPr>
          <w:rFonts w:ascii="Lato" w:hAnsi="Lato" w:cs="Arial"/>
          <w:iCs/>
          <w:color w:val="000000"/>
        </w:rPr>
        <w:t>,</w:t>
      </w:r>
      <w:r w:rsidRPr="00285AF5">
        <w:rPr>
          <w:rFonts w:ascii="Lato" w:hAnsi="Lato" w:cs="Arial"/>
          <w:iCs/>
          <w:color w:val="000000"/>
        </w:rPr>
        <w:t xml:space="preserve"> Działanie FESW.10.11 Wsparcie osób powracających z zagranicy – EURES.</w:t>
      </w:r>
    </w:p>
    <w:p w14:paraId="7EB76C61" w14:textId="77777777" w:rsidR="004044D0" w:rsidRDefault="004044D0" w:rsidP="000556F4">
      <w:pPr>
        <w:spacing w:line="240" w:lineRule="auto"/>
        <w:rPr>
          <w:rFonts w:ascii="Lato" w:hAnsi="Lato" w:cs="Arial"/>
          <w:iCs/>
          <w:color w:val="000000"/>
        </w:rPr>
      </w:pPr>
      <w:r>
        <w:rPr>
          <w:rFonts w:ascii="Lato" w:hAnsi="Lato" w:cs="Arial"/>
          <w:iCs/>
          <w:color w:val="000000"/>
        </w:rPr>
        <w:t>I</w:t>
      </w:r>
      <w:r w:rsidRPr="00285AF5">
        <w:rPr>
          <w:rFonts w:ascii="Lato" w:hAnsi="Lato" w:cs="Arial"/>
          <w:iCs/>
          <w:color w:val="000000"/>
        </w:rPr>
        <w:t>nformuję, że przyczyną mojej rezygnacji z udziału w Projekcie jest:</w:t>
      </w:r>
    </w:p>
    <w:p w14:paraId="3435757F" w14:textId="77777777" w:rsidR="004044D0" w:rsidRPr="00285AF5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</w:p>
    <w:p w14:paraId="5DC5BE8C" w14:textId="7691B03D" w:rsidR="004044D0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  <w:r w:rsidRPr="00285AF5">
        <w:rPr>
          <w:rFonts w:ascii="Lato" w:hAnsi="Lato" w:cs="Arial"/>
          <w:iCs/>
          <w:color w:val="000000"/>
        </w:rPr>
        <w:t>……………………………………………………………………</w:t>
      </w:r>
      <w:r>
        <w:rPr>
          <w:rFonts w:ascii="Lato" w:hAnsi="Lato" w:cs="Arial"/>
          <w:iCs/>
          <w:color w:val="000000"/>
        </w:rPr>
        <w:t>………………………………………………….</w:t>
      </w:r>
      <w:r w:rsidRPr="00285AF5">
        <w:rPr>
          <w:rFonts w:ascii="Lato" w:hAnsi="Lato" w:cs="Arial"/>
          <w:iCs/>
          <w:color w:val="000000"/>
        </w:rPr>
        <w:t>………………</w:t>
      </w:r>
    </w:p>
    <w:p w14:paraId="70A98C73" w14:textId="77777777" w:rsidR="004044D0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</w:p>
    <w:p w14:paraId="062BDDB3" w14:textId="337DFB96" w:rsidR="004044D0" w:rsidRPr="00501F92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  <w:r w:rsidRPr="00501F92">
        <w:rPr>
          <w:rFonts w:ascii="Lato" w:hAnsi="Lato" w:cs="Arial"/>
          <w:iCs/>
          <w:color w:val="000000"/>
        </w:rPr>
        <w:t>……………………………………………………………………</w:t>
      </w:r>
      <w:r>
        <w:rPr>
          <w:rFonts w:ascii="Lato" w:hAnsi="Lato" w:cs="Arial"/>
          <w:iCs/>
          <w:color w:val="000000"/>
        </w:rPr>
        <w:t>………………………………………………….</w:t>
      </w:r>
      <w:r w:rsidRPr="00501F92">
        <w:rPr>
          <w:rFonts w:ascii="Lato" w:hAnsi="Lato" w:cs="Arial"/>
          <w:iCs/>
          <w:color w:val="000000"/>
        </w:rPr>
        <w:t>………………</w:t>
      </w:r>
    </w:p>
    <w:p w14:paraId="5BE4D186" w14:textId="77777777" w:rsidR="004044D0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</w:p>
    <w:p w14:paraId="6159E135" w14:textId="032971F4" w:rsidR="004044D0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  <w:r w:rsidRPr="00501F92">
        <w:rPr>
          <w:rFonts w:ascii="Lato" w:hAnsi="Lato" w:cs="Arial"/>
          <w:iCs/>
          <w:color w:val="000000"/>
        </w:rPr>
        <w:t>……………………………………………………………………</w:t>
      </w:r>
      <w:r>
        <w:rPr>
          <w:rFonts w:ascii="Lato" w:hAnsi="Lato" w:cs="Arial"/>
          <w:iCs/>
          <w:color w:val="000000"/>
        </w:rPr>
        <w:t>………………………………………………….</w:t>
      </w:r>
      <w:r w:rsidRPr="00501F92">
        <w:rPr>
          <w:rFonts w:ascii="Lato" w:hAnsi="Lato" w:cs="Arial"/>
          <w:iCs/>
          <w:color w:val="000000"/>
        </w:rPr>
        <w:t>………………</w:t>
      </w:r>
    </w:p>
    <w:p w14:paraId="4023CF65" w14:textId="77777777" w:rsidR="004044D0" w:rsidRDefault="004044D0" w:rsidP="004044D0">
      <w:pPr>
        <w:spacing w:line="276" w:lineRule="auto"/>
        <w:rPr>
          <w:rFonts w:ascii="Lato" w:hAnsi="Lato" w:cs="Arial"/>
          <w:iCs/>
          <w:color w:val="000000"/>
        </w:rPr>
      </w:pPr>
    </w:p>
    <w:p w14:paraId="15E1962D" w14:textId="081B2AAA" w:rsidR="00AF0C9A" w:rsidRPr="000556F4" w:rsidRDefault="004044D0" w:rsidP="000556F4">
      <w:pPr>
        <w:spacing w:line="276" w:lineRule="auto"/>
        <w:rPr>
          <w:rFonts w:ascii="Lato" w:hAnsi="Lato" w:cs="Arial"/>
          <w:color w:val="000000"/>
          <w:sz w:val="20"/>
          <w:szCs w:val="20"/>
          <w:lang w:eastAsia="pl-PL"/>
        </w:rPr>
      </w:pPr>
      <w:r w:rsidRPr="00285AF5">
        <w:rPr>
          <w:rFonts w:ascii="Lato" w:hAnsi="Lato" w:cs="Arial"/>
          <w:iCs/>
          <w:color w:val="000000"/>
        </w:rPr>
        <w:t>Ponadto oświadczam, że w</w:t>
      </w:r>
      <w:r>
        <w:rPr>
          <w:rFonts w:ascii="Lato" w:hAnsi="Lato" w:cs="Arial"/>
          <w:iCs/>
          <w:color w:val="000000"/>
        </w:rPr>
        <w:t>yżej wskazany</w:t>
      </w:r>
      <w:r w:rsidRPr="00285AF5">
        <w:rPr>
          <w:rFonts w:ascii="Lato" w:hAnsi="Lato" w:cs="Arial"/>
          <w:iCs/>
          <w:color w:val="000000"/>
        </w:rPr>
        <w:t xml:space="preserve"> pow</w:t>
      </w:r>
      <w:r>
        <w:rPr>
          <w:rFonts w:ascii="Lato" w:hAnsi="Lato" w:cs="Arial"/>
          <w:iCs/>
          <w:color w:val="000000"/>
        </w:rPr>
        <w:t>ód</w:t>
      </w:r>
      <w:r w:rsidRPr="00285AF5">
        <w:rPr>
          <w:rFonts w:ascii="Lato" w:hAnsi="Lato" w:cs="Arial"/>
          <w:iCs/>
          <w:color w:val="000000"/>
        </w:rPr>
        <w:t xml:space="preserve"> rezygnacji nie był mi znan</w:t>
      </w:r>
      <w:r>
        <w:rPr>
          <w:rFonts w:ascii="Lato" w:hAnsi="Lato" w:cs="Arial"/>
          <w:iCs/>
          <w:color w:val="000000"/>
        </w:rPr>
        <w:t>y</w:t>
      </w:r>
      <w:r w:rsidRPr="00285AF5">
        <w:rPr>
          <w:rFonts w:ascii="Lato" w:hAnsi="Lato" w:cs="Arial"/>
          <w:iCs/>
          <w:color w:val="000000"/>
        </w:rPr>
        <w:t xml:space="preserve"> w momencie rozpoczęcia udziału w </w:t>
      </w:r>
      <w:r>
        <w:rPr>
          <w:rFonts w:ascii="Lato" w:hAnsi="Lato" w:cs="Arial"/>
          <w:iCs/>
          <w:color w:val="000000"/>
        </w:rPr>
        <w:t>p</w:t>
      </w:r>
      <w:r w:rsidRPr="00285AF5">
        <w:rPr>
          <w:rFonts w:ascii="Lato" w:hAnsi="Lato" w:cs="Arial"/>
          <w:iCs/>
          <w:color w:val="000000"/>
        </w:rPr>
        <w:t>rojekcie oraz zapoznałem/łam się z warunkami rezygnacji z uczestnictwa  Projekcie, zawartymi w Regulaminie</w:t>
      </w:r>
      <w:r>
        <w:rPr>
          <w:rFonts w:ascii="Lato" w:hAnsi="Lato" w:cs="Arial"/>
          <w:iCs/>
          <w:color w:val="000000"/>
        </w:rPr>
        <w:t xml:space="preserve"> udziału w projekcie</w:t>
      </w:r>
      <w:r w:rsidRPr="00285AF5">
        <w:rPr>
          <w:rFonts w:ascii="Lato" w:hAnsi="Lato" w:cs="Arial"/>
          <w:iCs/>
          <w:color w:val="000000"/>
        </w:rPr>
        <w:t>.</w:t>
      </w:r>
      <w:r w:rsidRPr="00285AF5">
        <w:rPr>
          <w:rFonts w:ascii="Lato" w:hAnsi="Lato" w:cs="Arial"/>
          <w:iCs/>
          <w:color w:val="000000"/>
        </w:rPr>
        <w:br/>
      </w:r>
      <w:r w:rsidRPr="00285AF5">
        <w:rPr>
          <w:rFonts w:ascii="Lato" w:hAnsi="Lato" w:cs="Arial"/>
          <w:iCs/>
          <w:color w:val="000000"/>
        </w:rPr>
        <w:br/>
      </w:r>
      <w:r w:rsidRPr="00285AF5">
        <w:rPr>
          <w:rFonts w:ascii="Lato" w:hAnsi="Lato" w:cs="Arial"/>
          <w:iCs/>
          <w:color w:val="000000"/>
        </w:rPr>
        <w:br/>
        <w:t>………………………………………</w:t>
      </w:r>
      <w:r w:rsidRPr="00285AF5">
        <w:rPr>
          <w:rFonts w:ascii="Lato" w:hAnsi="Lato" w:cs="Arial"/>
          <w:iCs/>
          <w:color w:val="000000"/>
        </w:rPr>
        <w:br/>
      </w:r>
      <w:r w:rsidRPr="00285AF5">
        <w:rPr>
          <w:rFonts w:ascii="Lato" w:hAnsi="Lato" w:cs="Arial"/>
          <w:iCs/>
          <w:color w:val="000000"/>
          <w:sz w:val="20"/>
          <w:szCs w:val="20"/>
        </w:rPr>
        <w:t xml:space="preserve">             (data i czytelny podpis)</w:t>
      </w:r>
    </w:p>
    <w:p w14:paraId="7B601AF9" w14:textId="77777777" w:rsidR="00AF0C9A" w:rsidRDefault="00AF0C9A" w:rsidP="00AF0C9A">
      <w:pPr>
        <w:rPr>
          <w:szCs w:val="20"/>
          <w:lang w:eastAsia="pl-PL"/>
        </w:rPr>
      </w:pPr>
    </w:p>
    <w:p w14:paraId="2C2CE40C" w14:textId="77777777" w:rsidR="00AF0C9A" w:rsidRPr="00AF0C9A" w:rsidRDefault="00AF0C9A" w:rsidP="00AF0C9A">
      <w:pPr>
        <w:rPr>
          <w:szCs w:val="20"/>
          <w:lang w:eastAsia="pl-PL"/>
        </w:rPr>
      </w:pPr>
    </w:p>
    <w:sectPr w:rsidR="00AF0C9A" w:rsidRPr="00AF0C9A" w:rsidSect="00AF0C9A">
      <w:headerReference w:type="first" r:id="rId8"/>
      <w:footerReference w:type="first" r:id="rId9"/>
      <w:pgSz w:w="11906" w:h="16838"/>
      <w:pgMar w:top="0" w:right="1418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2F79" w14:textId="77777777" w:rsidR="00C859BD" w:rsidRDefault="00C859BD" w:rsidP="001D0CA1">
      <w:pPr>
        <w:spacing w:line="240" w:lineRule="auto"/>
      </w:pPr>
      <w:r>
        <w:separator/>
      </w:r>
    </w:p>
  </w:endnote>
  <w:endnote w:type="continuationSeparator" w:id="0">
    <w:p w14:paraId="08731E75" w14:textId="77777777" w:rsidR="00C859BD" w:rsidRDefault="00C859B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</w:tblGrid>
    <w:tr w:rsidR="00862A22" w:rsidRPr="00C230BA" w14:paraId="6FD5943E" w14:textId="77777777" w:rsidTr="00AF0C9A">
      <w:trPr>
        <w:trHeight w:val="736"/>
      </w:trPr>
      <w:tc>
        <w:tcPr>
          <w:tcW w:w="4942" w:type="dxa"/>
          <w:tcBorders>
            <w:top w:val="single" w:sz="4" w:space="0" w:color="auto"/>
          </w:tcBorders>
          <w:vAlign w:val="bottom"/>
        </w:tcPr>
        <w:p w14:paraId="4DED17B0" w14:textId="17F8CBDF" w:rsidR="00353619" w:rsidRPr="00383314" w:rsidRDefault="00AF0C9A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7E015F7" wp14:editId="3DBA79F9">
                <wp:simplePos x="0" y="0"/>
                <wp:positionH relativeFrom="column">
                  <wp:posOffset>-54610</wp:posOffset>
                </wp:positionH>
                <wp:positionV relativeFrom="paragraph">
                  <wp:posOffset>-582930</wp:posOffset>
                </wp:positionV>
                <wp:extent cx="821690" cy="603250"/>
                <wp:effectExtent l="0" t="0" r="0" b="6350"/>
                <wp:wrapNone/>
                <wp:docPr id="63822041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20412" name="Obraz 6382204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8" w:type="dxa"/>
          <w:tcBorders>
            <w:top w:val="single" w:sz="4" w:space="0" w:color="auto"/>
          </w:tcBorders>
          <w:vAlign w:val="center"/>
        </w:tcPr>
        <w:p w14:paraId="5BE07AC3" w14:textId="77777777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Biuro projektu</w:t>
          </w:r>
        </w:p>
        <w:p w14:paraId="31EC5DF5" w14:textId="43A906B4" w:rsidR="00AF0C9A" w:rsidRPr="00AF5BD8" w:rsidRDefault="00AF0C9A" w:rsidP="00AF0C9A">
          <w:pPr>
            <w:jc w:val="right"/>
            <w:rPr>
              <w:rFonts w:ascii="Lato" w:hAnsi="Lato" w:cs="Arial"/>
              <w:bCs/>
              <w:sz w:val="16"/>
              <w:szCs w:val="16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 xml:space="preserve"> </w:t>
          </w:r>
          <w:r w:rsidRPr="00AF5BD8">
            <w:rPr>
              <w:rFonts w:ascii="Lato" w:eastAsia="Calibri" w:hAnsi="Lato" w:cs="Arial"/>
              <w:bCs/>
              <w:sz w:val="16"/>
              <w:szCs w:val="16"/>
            </w:rPr>
            <w:t>„Profesjonalna Kadra EURES = sukces na rynku pracy"</w:t>
          </w:r>
          <w:r w:rsidR="00353619" w:rsidRPr="00AF5BD8">
            <w:rPr>
              <w:rFonts w:ascii="Lato" w:hAnsi="Lato" w:cs="Arial"/>
              <w:bCs/>
              <w:sz w:val="16"/>
              <w:szCs w:val="16"/>
            </w:rPr>
            <w:t xml:space="preserve">  </w:t>
          </w:r>
        </w:p>
        <w:p w14:paraId="0BE64414" w14:textId="3FF39AD2" w:rsidR="001D73C0" w:rsidRPr="004044D0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AF5BD8">
            <w:rPr>
              <w:rFonts w:ascii="Lato" w:hAnsi="Lato" w:cs="Arial"/>
              <w:bCs/>
              <w:sz w:val="16"/>
              <w:szCs w:val="16"/>
            </w:rPr>
            <w:t>Wojewódzki Urząd Pracy w Kielcach</w:t>
          </w:r>
          <w:r w:rsidR="00AF0C9A" w:rsidRPr="00AF5BD8">
            <w:rPr>
              <w:rFonts w:ascii="Lato" w:hAnsi="Lato" w:cs="Arial"/>
              <w:bCs/>
              <w:sz w:val="16"/>
              <w:szCs w:val="16"/>
            </w:rPr>
            <w:br/>
          </w:r>
          <w:r w:rsidRPr="00AF5BD8">
            <w:rPr>
              <w:rFonts w:ascii="Lato" w:hAnsi="Lato" w:cs="Arial"/>
              <w:bCs/>
              <w:sz w:val="16"/>
              <w:szCs w:val="16"/>
            </w:rPr>
            <w:t xml:space="preserve">ul. </w:t>
          </w:r>
          <w:proofErr w:type="spellStart"/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>Witosa</w:t>
          </w:r>
          <w:proofErr w:type="spellEnd"/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86, 25-561 Kielce</w:t>
          </w:r>
          <w:r w:rsidR="00AF0C9A" w:rsidRPr="004044D0">
            <w:rPr>
              <w:rFonts w:ascii="Lato" w:hAnsi="Lato" w:cs="Arial"/>
              <w:bCs/>
              <w:sz w:val="16"/>
              <w:szCs w:val="16"/>
              <w:lang w:val="en-AU"/>
            </w:rPr>
            <w:t>, p. 116</w:t>
          </w:r>
        </w:p>
        <w:p w14:paraId="56FE20FC" w14:textId="45E6C750" w:rsidR="001D73C0" w:rsidRPr="004044D0" w:rsidRDefault="00353619" w:rsidP="00353619">
          <w:pPr>
            <w:jc w:val="right"/>
            <w:rPr>
              <w:rFonts w:ascii="Lato" w:hAnsi="Lato" w:cs="Arial"/>
              <w:bCs/>
              <w:sz w:val="16"/>
              <w:szCs w:val="16"/>
              <w:lang w:val="en-AU"/>
            </w:rPr>
          </w:pPr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>tel.41 364-16-</w:t>
          </w:r>
          <w:r w:rsidR="00AF0C9A" w:rsidRPr="004044D0">
            <w:rPr>
              <w:rFonts w:ascii="Lato" w:hAnsi="Lato" w:cs="Arial"/>
              <w:bCs/>
              <w:sz w:val="16"/>
              <w:szCs w:val="16"/>
              <w:lang w:val="en-AU"/>
            </w:rPr>
            <w:t>24</w:t>
          </w:r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>,</w:t>
          </w:r>
          <w:r w:rsidR="00AF0C9A" w:rsidRPr="004044D0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41 364-16-</w:t>
          </w:r>
          <w:r w:rsidR="003F1EA2" w:rsidRPr="004044D0">
            <w:rPr>
              <w:rFonts w:ascii="Lato" w:hAnsi="Lato" w:cs="Arial"/>
              <w:bCs/>
              <w:sz w:val="16"/>
              <w:szCs w:val="16"/>
              <w:lang w:val="en-AU"/>
            </w:rPr>
            <w:t>50</w:t>
          </w:r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 </w:t>
          </w:r>
        </w:p>
        <w:p w14:paraId="65A46C24" w14:textId="16A2C375" w:rsidR="00353619" w:rsidRPr="004044D0" w:rsidRDefault="00353619" w:rsidP="00353619">
          <w:pPr>
            <w:jc w:val="right"/>
            <w:rPr>
              <w:rFonts w:ascii="Arial" w:hAnsi="Arial" w:cs="Arial"/>
              <w:b/>
              <w:sz w:val="16"/>
              <w:szCs w:val="16"/>
              <w:lang w:val="en-AU"/>
            </w:rPr>
          </w:pPr>
          <w:r w:rsidRPr="004044D0">
            <w:rPr>
              <w:rFonts w:ascii="Lato" w:hAnsi="Lato" w:cs="Arial"/>
              <w:bCs/>
              <w:sz w:val="16"/>
              <w:szCs w:val="16"/>
              <w:lang w:val="en-AU"/>
            </w:rPr>
            <w:t xml:space="preserve">e-mail: </w:t>
          </w:r>
          <w:hyperlink r:id="rId2" w:history="1">
            <w:r w:rsidR="00AF0C9A" w:rsidRPr="004044D0">
              <w:rPr>
                <w:rStyle w:val="Hipercze"/>
                <w:rFonts w:ascii="Lato" w:hAnsi="Lato" w:cs="Arial"/>
                <w:bCs/>
                <w:color w:val="auto"/>
                <w:sz w:val="16"/>
                <w:szCs w:val="16"/>
                <w:lang w:val="en-AU"/>
              </w:rPr>
              <w:t>eures@wup.kielce.pl</w:t>
            </w:r>
          </w:hyperlink>
        </w:p>
      </w:tc>
    </w:tr>
  </w:tbl>
  <w:p w14:paraId="70560E32" w14:textId="7C851162" w:rsidR="0040136B" w:rsidRPr="004044D0" w:rsidRDefault="0040136B" w:rsidP="00353619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8C29" w14:textId="77777777" w:rsidR="00C859BD" w:rsidRDefault="00C859BD" w:rsidP="001D0CA1">
      <w:pPr>
        <w:spacing w:line="240" w:lineRule="auto"/>
      </w:pPr>
      <w:r>
        <w:separator/>
      </w:r>
    </w:p>
  </w:footnote>
  <w:footnote w:type="continuationSeparator" w:id="0">
    <w:p w14:paraId="224A20A8" w14:textId="77777777" w:rsidR="00C859BD" w:rsidRDefault="00C859B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4CFC" w14:textId="3EA088AA" w:rsidR="00472296" w:rsidRDefault="00AF0C9A" w:rsidP="008B40D8">
    <w:pPr>
      <w:pStyle w:val="Nagwek"/>
      <w:jc w:val="right"/>
      <w:rPr>
        <w:i/>
        <w:iCs/>
      </w:rPr>
    </w:pP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4F0B5C55">
              <wp:simplePos x="0" y="0"/>
              <wp:positionH relativeFrom="column">
                <wp:posOffset>4651234</wp:posOffset>
              </wp:positionH>
              <wp:positionV relativeFrom="paragraph">
                <wp:posOffset>-21590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7F580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25pt,-1.7pt" to="366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4E98115E">
          <wp:simplePos x="0" y="0"/>
          <wp:positionH relativeFrom="column">
            <wp:posOffset>4935220</wp:posOffset>
          </wp:positionH>
          <wp:positionV relativeFrom="paragraph">
            <wp:posOffset>13970</wp:posOffset>
          </wp:positionV>
          <wp:extent cx="1019175" cy="382270"/>
          <wp:effectExtent l="0" t="0" r="9525" b="0"/>
          <wp:wrapNone/>
          <wp:docPr id="1727304724" name="Obraz 1727304724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0B0E6C4">
          <wp:simplePos x="0" y="0"/>
          <wp:positionH relativeFrom="margin">
            <wp:posOffset>-424180</wp:posOffset>
          </wp:positionH>
          <wp:positionV relativeFrom="paragraph">
            <wp:posOffset>-147798</wp:posOffset>
          </wp:positionV>
          <wp:extent cx="1303020" cy="590550"/>
          <wp:effectExtent l="0" t="0" r="0" b="0"/>
          <wp:wrapNone/>
          <wp:docPr id="1594948128" name="Obraz 1594948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68098601">
          <wp:simplePos x="0" y="0"/>
          <wp:positionH relativeFrom="margin">
            <wp:posOffset>3061970</wp:posOffset>
          </wp:positionH>
          <wp:positionV relativeFrom="paragraph">
            <wp:posOffset>29845</wp:posOffset>
          </wp:positionV>
          <wp:extent cx="1266825" cy="277589"/>
          <wp:effectExtent l="0" t="0" r="0" b="8255"/>
          <wp:wrapNone/>
          <wp:docPr id="1802806314" name="Grafika 1802806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7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1E5833F7">
          <wp:simplePos x="0" y="0"/>
          <wp:positionH relativeFrom="column">
            <wp:posOffset>1290320</wp:posOffset>
          </wp:positionH>
          <wp:positionV relativeFrom="paragraph">
            <wp:posOffset>-82550</wp:posOffset>
          </wp:positionV>
          <wp:extent cx="1352550" cy="513080"/>
          <wp:effectExtent l="0" t="0" r="0" b="0"/>
          <wp:wrapNone/>
          <wp:docPr id="624477064" name="Obraz 624477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E1236" w14:textId="043BF2D9" w:rsidR="004519C2" w:rsidRDefault="00AF0C9A" w:rsidP="00AF0C9A">
    <w:pPr>
      <w:pStyle w:val="Nagwek"/>
      <w:tabs>
        <w:tab w:val="clear" w:pos="4536"/>
        <w:tab w:val="clear" w:pos="9072"/>
        <w:tab w:val="left" w:pos="8025"/>
      </w:tabs>
    </w:pPr>
    <w:r>
      <w:tab/>
    </w: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98A"/>
    <w:multiLevelType w:val="hybridMultilevel"/>
    <w:tmpl w:val="E45645F4"/>
    <w:lvl w:ilvl="0" w:tplc="04150013">
      <w:start w:val="1"/>
      <w:numFmt w:val="upperRoman"/>
      <w:lvlText w:val="%1."/>
      <w:lvlJc w:val="right"/>
      <w:pPr>
        <w:ind w:left="358"/>
      </w:pPr>
      <w:rPr>
        <w:rFonts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08928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9B7C7E5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AF46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2CA4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0A1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4138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762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B06"/>
    <w:multiLevelType w:val="hybridMultilevel"/>
    <w:tmpl w:val="8F80C710"/>
    <w:lvl w:ilvl="0" w:tplc="36FA9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33"/>
    <w:multiLevelType w:val="hybridMultilevel"/>
    <w:tmpl w:val="3E743AB8"/>
    <w:lvl w:ilvl="0" w:tplc="1C66B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4436B"/>
    <w:multiLevelType w:val="hybridMultilevel"/>
    <w:tmpl w:val="26B2C1A8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062"/>
    <w:multiLevelType w:val="hybridMultilevel"/>
    <w:tmpl w:val="1D9A121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5448F6"/>
    <w:multiLevelType w:val="hybridMultilevel"/>
    <w:tmpl w:val="B3BA6846"/>
    <w:lvl w:ilvl="0" w:tplc="0F241D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86D"/>
    <w:multiLevelType w:val="hybridMultilevel"/>
    <w:tmpl w:val="6DD4F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8903C1"/>
    <w:multiLevelType w:val="hybridMultilevel"/>
    <w:tmpl w:val="59B87FB8"/>
    <w:lvl w:ilvl="0" w:tplc="C45A358E">
      <w:start w:val="1"/>
      <w:numFmt w:val="bullet"/>
      <w:lvlText w:val=""/>
      <w:lvlJc w:val="center"/>
      <w:pPr>
        <w:ind w:left="502" w:hanging="360"/>
      </w:pPr>
      <w:rPr>
        <w:rFonts w:ascii="Symbol" w:hAnsi="Symbol" w:hint="default"/>
        <w:b w:val="0"/>
        <w:bCs/>
        <w:i w:val="0"/>
        <w:iCs w:val="0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5213A"/>
    <w:multiLevelType w:val="hybridMultilevel"/>
    <w:tmpl w:val="5FDC1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10AA"/>
    <w:multiLevelType w:val="hybridMultilevel"/>
    <w:tmpl w:val="9B6AB6D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52D"/>
    <w:multiLevelType w:val="hybridMultilevel"/>
    <w:tmpl w:val="CAC0A586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64F5"/>
    <w:multiLevelType w:val="hybridMultilevel"/>
    <w:tmpl w:val="C71CEF94"/>
    <w:lvl w:ilvl="0" w:tplc="767E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235AFF"/>
    <w:multiLevelType w:val="hybridMultilevel"/>
    <w:tmpl w:val="424A8BFA"/>
    <w:lvl w:ilvl="0" w:tplc="0F241D4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3B497C"/>
    <w:multiLevelType w:val="hybridMultilevel"/>
    <w:tmpl w:val="A140A4C2"/>
    <w:lvl w:ilvl="0" w:tplc="767E4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64B7B"/>
    <w:multiLevelType w:val="hybridMultilevel"/>
    <w:tmpl w:val="9EF0E6C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5BC"/>
    <w:multiLevelType w:val="hybridMultilevel"/>
    <w:tmpl w:val="91EA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094"/>
    <w:multiLevelType w:val="hybridMultilevel"/>
    <w:tmpl w:val="3216014E"/>
    <w:lvl w:ilvl="0" w:tplc="8D8EF156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B9D"/>
    <w:multiLevelType w:val="hybridMultilevel"/>
    <w:tmpl w:val="198C8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11F27"/>
    <w:multiLevelType w:val="hybridMultilevel"/>
    <w:tmpl w:val="89EA4D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857AE8"/>
    <w:multiLevelType w:val="hybridMultilevel"/>
    <w:tmpl w:val="00448EE4"/>
    <w:lvl w:ilvl="0" w:tplc="767E45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B27FFB"/>
    <w:multiLevelType w:val="hybridMultilevel"/>
    <w:tmpl w:val="ABC06512"/>
    <w:lvl w:ilvl="0" w:tplc="DAB86014">
      <w:start w:val="1"/>
      <w:numFmt w:val="decimal"/>
      <w:lvlText w:val="%1."/>
      <w:lvlJc w:val="left"/>
      <w:pPr>
        <w:ind w:left="502" w:hanging="360"/>
      </w:pPr>
      <w:rPr>
        <w:b/>
        <w:bCs w:val="0"/>
        <w:i w:val="0"/>
        <w:iCs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13130"/>
    <w:multiLevelType w:val="hybridMultilevel"/>
    <w:tmpl w:val="B260A2CE"/>
    <w:lvl w:ilvl="0" w:tplc="59D4AC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2525"/>
    <w:multiLevelType w:val="hybridMultilevel"/>
    <w:tmpl w:val="95BE0A1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C72"/>
    <w:multiLevelType w:val="hybridMultilevel"/>
    <w:tmpl w:val="91A02E44"/>
    <w:lvl w:ilvl="0" w:tplc="3F9CD6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09D5"/>
    <w:multiLevelType w:val="hybridMultilevel"/>
    <w:tmpl w:val="4F28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60C8"/>
    <w:multiLevelType w:val="hybridMultilevel"/>
    <w:tmpl w:val="217E4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26"/>
    <w:multiLevelType w:val="hybridMultilevel"/>
    <w:tmpl w:val="F6C0C34C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697"/>
    <w:multiLevelType w:val="hybridMultilevel"/>
    <w:tmpl w:val="9D2C4D42"/>
    <w:lvl w:ilvl="0" w:tplc="767E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627"/>
    <w:multiLevelType w:val="hybridMultilevel"/>
    <w:tmpl w:val="B4BC3C0E"/>
    <w:lvl w:ilvl="0" w:tplc="5C06CE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85E5F"/>
    <w:multiLevelType w:val="hybridMultilevel"/>
    <w:tmpl w:val="9F669C50"/>
    <w:lvl w:ilvl="0" w:tplc="052A7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356AE"/>
    <w:multiLevelType w:val="hybridMultilevel"/>
    <w:tmpl w:val="5600B6C4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0801"/>
    <w:multiLevelType w:val="hybridMultilevel"/>
    <w:tmpl w:val="6CF68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1E23"/>
    <w:multiLevelType w:val="hybridMultilevel"/>
    <w:tmpl w:val="6EA41B54"/>
    <w:lvl w:ilvl="0" w:tplc="24924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453FE6"/>
    <w:multiLevelType w:val="hybridMultilevel"/>
    <w:tmpl w:val="D4428BD0"/>
    <w:lvl w:ilvl="0" w:tplc="3046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4B7"/>
    <w:multiLevelType w:val="hybridMultilevel"/>
    <w:tmpl w:val="C5866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9920">
    <w:abstractNumId w:val="15"/>
  </w:num>
  <w:num w:numId="2" w16cid:durableId="691221250">
    <w:abstractNumId w:val="29"/>
  </w:num>
  <w:num w:numId="3" w16cid:durableId="2085445578">
    <w:abstractNumId w:val="15"/>
  </w:num>
  <w:num w:numId="4" w16cid:durableId="2077580675">
    <w:abstractNumId w:val="30"/>
  </w:num>
  <w:num w:numId="5" w16cid:durableId="1585332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5582138">
    <w:abstractNumId w:val="12"/>
  </w:num>
  <w:num w:numId="7" w16cid:durableId="1577741335">
    <w:abstractNumId w:val="31"/>
  </w:num>
  <w:num w:numId="8" w16cid:durableId="1400520838">
    <w:abstractNumId w:val="18"/>
  </w:num>
  <w:num w:numId="9" w16cid:durableId="207575297">
    <w:abstractNumId w:val="21"/>
  </w:num>
  <w:num w:numId="10" w16cid:durableId="1135829811">
    <w:abstractNumId w:val="17"/>
  </w:num>
  <w:num w:numId="11" w16cid:durableId="1982344029">
    <w:abstractNumId w:val="27"/>
  </w:num>
  <w:num w:numId="12" w16cid:durableId="1937252353">
    <w:abstractNumId w:val="19"/>
  </w:num>
  <w:num w:numId="13" w16cid:durableId="953486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194216">
    <w:abstractNumId w:val="3"/>
  </w:num>
  <w:num w:numId="15" w16cid:durableId="783382283">
    <w:abstractNumId w:val="26"/>
  </w:num>
  <w:num w:numId="16" w16cid:durableId="483934109">
    <w:abstractNumId w:val="5"/>
  </w:num>
  <w:num w:numId="17" w16cid:durableId="385908453">
    <w:abstractNumId w:val="24"/>
  </w:num>
  <w:num w:numId="18" w16cid:durableId="991763023">
    <w:abstractNumId w:val="6"/>
  </w:num>
  <w:num w:numId="19" w16cid:durableId="1422487950">
    <w:abstractNumId w:val="9"/>
  </w:num>
  <w:num w:numId="20" w16cid:durableId="503739904">
    <w:abstractNumId w:val="1"/>
  </w:num>
  <w:num w:numId="21" w16cid:durableId="1786194297">
    <w:abstractNumId w:val="11"/>
  </w:num>
  <w:num w:numId="22" w16cid:durableId="830876701">
    <w:abstractNumId w:val="2"/>
  </w:num>
  <w:num w:numId="23" w16cid:durableId="1794519911">
    <w:abstractNumId w:val="13"/>
  </w:num>
  <w:num w:numId="24" w16cid:durableId="160387490">
    <w:abstractNumId w:val="0"/>
  </w:num>
  <w:num w:numId="25" w16cid:durableId="231548595">
    <w:abstractNumId w:val="34"/>
  </w:num>
  <w:num w:numId="26" w16cid:durableId="401298753">
    <w:abstractNumId w:val="28"/>
  </w:num>
  <w:num w:numId="27" w16cid:durableId="1463231218">
    <w:abstractNumId w:val="25"/>
  </w:num>
  <w:num w:numId="28" w16cid:durableId="575745394">
    <w:abstractNumId w:val="8"/>
  </w:num>
  <w:num w:numId="29" w16cid:durableId="1632321385">
    <w:abstractNumId w:val="33"/>
  </w:num>
  <w:num w:numId="30" w16cid:durableId="1350833252">
    <w:abstractNumId w:val="22"/>
  </w:num>
  <w:num w:numId="31" w16cid:durableId="886572417">
    <w:abstractNumId w:val="10"/>
  </w:num>
  <w:num w:numId="32" w16cid:durableId="1851944642">
    <w:abstractNumId w:val="14"/>
  </w:num>
  <w:num w:numId="33" w16cid:durableId="195969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0112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220823">
    <w:abstractNumId w:val="32"/>
  </w:num>
  <w:num w:numId="36" w16cid:durableId="30363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FE6"/>
    <w:rsid w:val="000047B2"/>
    <w:rsid w:val="00016AB9"/>
    <w:rsid w:val="0002336C"/>
    <w:rsid w:val="0003153D"/>
    <w:rsid w:val="0003321F"/>
    <w:rsid w:val="00042180"/>
    <w:rsid w:val="00045A81"/>
    <w:rsid w:val="000532FF"/>
    <w:rsid w:val="000556F4"/>
    <w:rsid w:val="00061459"/>
    <w:rsid w:val="00064EA0"/>
    <w:rsid w:val="00064F78"/>
    <w:rsid w:val="00076852"/>
    <w:rsid w:val="00096113"/>
    <w:rsid w:val="000966E0"/>
    <w:rsid w:val="000971AA"/>
    <w:rsid w:val="000A3C37"/>
    <w:rsid w:val="000A645C"/>
    <w:rsid w:val="000A77A8"/>
    <w:rsid w:val="000B0789"/>
    <w:rsid w:val="000B1E4F"/>
    <w:rsid w:val="000B1FA9"/>
    <w:rsid w:val="000C6F51"/>
    <w:rsid w:val="000D7CA7"/>
    <w:rsid w:val="000E0E36"/>
    <w:rsid w:val="000E2B06"/>
    <w:rsid w:val="000F4A5C"/>
    <w:rsid w:val="000F7747"/>
    <w:rsid w:val="001004C5"/>
    <w:rsid w:val="00102082"/>
    <w:rsid w:val="00103402"/>
    <w:rsid w:val="00116D65"/>
    <w:rsid w:val="00117919"/>
    <w:rsid w:val="0012075C"/>
    <w:rsid w:val="00121649"/>
    <w:rsid w:val="00135990"/>
    <w:rsid w:val="0014484C"/>
    <w:rsid w:val="00151E91"/>
    <w:rsid w:val="00155BA1"/>
    <w:rsid w:val="00157D07"/>
    <w:rsid w:val="00162EEA"/>
    <w:rsid w:val="00164464"/>
    <w:rsid w:val="00167A4C"/>
    <w:rsid w:val="0017650D"/>
    <w:rsid w:val="0018755F"/>
    <w:rsid w:val="001A17F6"/>
    <w:rsid w:val="001A50B9"/>
    <w:rsid w:val="001A553B"/>
    <w:rsid w:val="001B018C"/>
    <w:rsid w:val="001B269A"/>
    <w:rsid w:val="001B3E1A"/>
    <w:rsid w:val="001C7FD5"/>
    <w:rsid w:val="001D0CA1"/>
    <w:rsid w:val="001D5DAC"/>
    <w:rsid w:val="001D73C0"/>
    <w:rsid w:val="001E1F92"/>
    <w:rsid w:val="001E2586"/>
    <w:rsid w:val="001E2B43"/>
    <w:rsid w:val="001E5DA4"/>
    <w:rsid w:val="001F445F"/>
    <w:rsid w:val="001F760A"/>
    <w:rsid w:val="002200B3"/>
    <w:rsid w:val="00220E8C"/>
    <w:rsid w:val="00221062"/>
    <w:rsid w:val="0022121E"/>
    <w:rsid w:val="00226760"/>
    <w:rsid w:val="00237BE5"/>
    <w:rsid w:val="00240777"/>
    <w:rsid w:val="002409FF"/>
    <w:rsid w:val="00247230"/>
    <w:rsid w:val="00247D2A"/>
    <w:rsid w:val="0027355F"/>
    <w:rsid w:val="00285B8C"/>
    <w:rsid w:val="0029577F"/>
    <w:rsid w:val="00297A57"/>
    <w:rsid w:val="002A1B27"/>
    <w:rsid w:val="002B4426"/>
    <w:rsid w:val="002C12C2"/>
    <w:rsid w:val="002C1E23"/>
    <w:rsid w:val="002D5C0A"/>
    <w:rsid w:val="002D5F70"/>
    <w:rsid w:val="002D74D4"/>
    <w:rsid w:val="002E2A36"/>
    <w:rsid w:val="002E56AD"/>
    <w:rsid w:val="002E73CD"/>
    <w:rsid w:val="002E7BE6"/>
    <w:rsid w:val="0030393D"/>
    <w:rsid w:val="00311398"/>
    <w:rsid w:val="003133E6"/>
    <w:rsid w:val="00315D50"/>
    <w:rsid w:val="00316BEF"/>
    <w:rsid w:val="003226C2"/>
    <w:rsid w:val="00331890"/>
    <w:rsid w:val="0033296B"/>
    <w:rsid w:val="00333B11"/>
    <w:rsid w:val="00335A82"/>
    <w:rsid w:val="003371EE"/>
    <w:rsid w:val="0034699D"/>
    <w:rsid w:val="00350808"/>
    <w:rsid w:val="00353619"/>
    <w:rsid w:val="00357A9F"/>
    <w:rsid w:val="0036181F"/>
    <w:rsid w:val="00367663"/>
    <w:rsid w:val="00375179"/>
    <w:rsid w:val="003846B0"/>
    <w:rsid w:val="0038754F"/>
    <w:rsid w:val="003A0D67"/>
    <w:rsid w:val="003A75A7"/>
    <w:rsid w:val="003B32BA"/>
    <w:rsid w:val="003B5DEC"/>
    <w:rsid w:val="003C0F89"/>
    <w:rsid w:val="003C2E41"/>
    <w:rsid w:val="003C5FB5"/>
    <w:rsid w:val="003C77B2"/>
    <w:rsid w:val="003D3FDA"/>
    <w:rsid w:val="003D5960"/>
    <w:rsid w:val="003F1EA2"/>
    <w:rsid w:val="0040136B"/>
    <w:rsid w:val="004044D0"/>
    <w:rsid w:val="004118B1"/>
    <w:rsid w:val="0042144A"/>
    <w:rsid w:val="00445FB5"/>
    <w:rsid w:val="004479B7"/>
    <w:rsid w:val="004519C2"/>
    <w:rsid w:val="0045306F"/>
    <w:rsid w:val="00453BFB"/>
    <w:rsid w:val="004606A9"/>
    <w:rsid w:val="004667FB"/>
    <w:rsid w:val="00472296"/>
    <w:rsid w:val="004732C3"/>
    <w:rsid w:val="004749A8"/>
    <w:rsid w:val="00475548"/>
    <w:rsid w:val="004823DC"/>
    <w:rsid w:val="00487F3D"/>
    <w:rsid w:val="004A31CA"/>
    <w:rsid w:val="004C2F39"/>
    <w:rsid w:val="004C52A5"/>
    <w:rsid w:val="004D4023"/>
    <w:rsid w:val="004E0403"/>
    <w:rsid w:val="004F1A9B"/>
    <w:rsid w:val="004F2824"/>
    <w:rsid w:val="00500EB4"/>
    <w:rsid w:val="00504944"/>
    <w:rsid w:val="00506507"/>
    <w:rsid w:val="00515B3D"/>
    <w:rsid w:val="0051677A"/>
    <w:rsid w:val="0052468C"/>
    <w:rsid w:val="00527A2D"/>
    <w:rsid w:val="005408EA"/>
    <w:rsid w:val="00547CEF"/>
    <w:rsid w:val="005735A8"/>
    <w:rsid w:val="00580D69"/>
    <w:rsid w:val="005811D5"/>
    <w:rsid w:val="00585229"/>
    <w:rsid w:val="00591CE2"/>
    <w:rsid w:val="005955EB"/>
    <w:rsid w:val="005955F2"/>
    <w:rsid w:val="00595910"/>
    <w:rsid w:val="005B25FB"/>
    <w:rsid w:val="005C220E"/>
    <w:rsid w:val="005C3E7D"/>
    <w:rsid w:val="005C4CC0"/>
    <w:rsid w:val="005C7C43"/>
    <w:rsid w:val="005E23B9"/>
    <w:rsid w:val="005F198A"/>
    <w:rsid w:val="005F1EE8"/>
    <w:rsid w:val="00612995"/>
    <w:rsid w:val="00614D87"/>
    <w:rsid w:val="00614E12"/>
    <w:rsid w:val="00615308"/>
    <w:rsid w:val="0061767E"/>
    <w:rsid w:val="0062553A"/>
    <w:rsid w:val="00625DAB"/>
    <w:rsid w:val="00625E9E"/>
    <w:rsid w:val="00626405"/>
    <w:rsid w:val="0063338C"/>
    <w:rsid w:val="00635D53"/>
    <w:rsid w:val="006371F0"/>
    <w:rsid w:val="00643E72"/>
    <w:rsid w:val="006477B9"/>
    <w:rsid w:val="00651753"/>
    <w:rsid w:val="00652705"/>
    <w:rsid w:val="006625A3"/>
    <w:rsid w:val="006646C6"/>
    <w:rsid w:val="0066658C"/>
    <w:rsid w:val="006730EA"/>
    <w:rsid w:val="00675FBF"/>
    <w:rsid w:val="00681EB0"/>
    <w:rsid w:val="0068474E"/>
    <w:rsid w:val="006848DE"/>
    <w:rsid w:val="006934B1"/>
    <w:rsid w:val="00695EEC"/>
    <w:rsid w:val="006A19E1"/>
    <w:rsid w:val="006A73C8"/>
    <w:rsid w:val="006A783D"/>
    <w:rsid w:val="006B5055"/>
    <w:rsid w:val="006B5461"/>
    <w:rsid w:val="006C3BAC"/>
    <w:rsid w:val="006C75FC"/>
    <w:rsid w:val="006E192E"/>
    <w:rsid w:val="006E2EA0"/>
    <w:rsid w:val="006E7FD1"/>
    <w:rsid w:val="006F0229"/>
    <w:rsid w:val="006F1F68"/>
    <w:rsid w:val="00701D3D"/>
    <w:rsid w:val="00711C90"/>
    <w:rsid w:val="00714F74"/>
    <w:rsid w:val="007254A8"/>
    <w:rsid w:val="00726A50"/>
    <w:rsid w:val="00731F66"/>
    <w:rsid w:val="007365C8"/>
    <w:rsid w:val="00754137"/>
    <w:rsid w:val="00757D6C"/>
    <w:rsid w:val="007726FA"/>
    <w:rsid w:val="00775324"/>
    <w:rsid w:val="00790CF1"/>
    <w:rsid w:val="00791F2E"/>
    <w:rsid w:val="007A07E9"/>
    <w:rsid w:val="007A0E58"/>
    <w:rsid w:val="007A6F45"/>
    <w:rsid w:val="007B5969"/>
    <w:rsid w:val="007C34AE"/>
    <w:rsid w:val="007C34C1"/>
    <w:rsid w:val="007C5643"/>
    <w:rsid w:val="007D1CF7"/>
    <w:rsid w:val="007D4781"/>
    <w:rsid w:val="007E0EBB"/>
    <w:rsid w:val="007E3CC9"/>
    <w:rsid w:val="007F2CA5"/>
    <w:rsid w:val="007F42AA"/>
    <w:rsid w:val="00806CD6"/>
    <w:rsid w:val="008167BC"/>
    <w:rsid w:val="0082044E"/>
    <w:rsid w:val="008238D5"/>
    <w:rsid w:val="00827FAB"/>
    <w:rsid w:val="00831CD6"/>
    <w:rsid w:val="00831D85"/>
    <w:rsid w:val="0083277D"/>
    <w:rsid w:val="0083668B"/>
    <w:rsid w:val="008429C4"/>
    <w:rsid w:val="00850A37"/>
    <w:rsid w:val="00851DF8"/>
    <w:rsid w:val="00855029"/>
    <w:rsid w:val="00855B35"/>
    <w:rsid w:val="00862A22"/>
    <w:rsid w:val="0086432A"/>
    <w:rsid w:val="00867CB8"/>
    <w:rsid w:val="008712E5"/>
    <w:rsid w:val="008752DC"/>
    <w:rsid w:val="008A59EC"/>
    <w:rsid w:val="008A7EF8"/>
    <w:rsid w:val="008B2FF5"/>
    <w:rsid w:val="008B40D8"/>
    <w:rsid w:val="008B68C4"/>
    <w:rsid w:val="008D1878"/>
    <w:rsid w:val="008D1981"/>
    <w:rsid w:val="008D1E4A"/>
    <w:rsid w:val="008D3EF5"/>
    <w:rsid w:val="008E30B2"/>
    <w:rsid w:val="00902436"/>
    <w:rsid w:val="00911CE3"/>
    <w:rsid w:val="009144F9"/>
    <w:rsid w:val="00916E11"/>
    <w:rsid w:val="00933A5D"/>
    <w:rsid w:val="00935257"/>
    <w:rsid w:val="009424B7"/>
    <w:rsid w:val="009429B6"/>
    <w:rsid w:val="0094544D"/>
    <w:rsid w:val="009476ED"/>
    <w:rsid w:val="0095269B"/>
    <w:rsid w:val="00955419"/>
    <w:rsid w:val="009606F5"/>
    <w:rsid w:val="00970B65"/>
    <w:rsid w:val="00974017"/>
    <w:rsid w:val="0097549C"/>
    <w:rsid w:val="00981484"/>
    <w:rsid w:val="00982CBA"/>
    <w:rsid w:val="00984D13"/>
    <w:rsid w:val="009950D1"/>
    <w:rsid w:val="009A1DD6"/>
    <w:rsid w:val="009B62E9"/>
    <w:rsid w:val="009C1A37"/>
    <w:rsid w:val="009C1BC1"/>
    <w:rsid w:val="009D36DE"/>
    <w:rsid w:val="009E2F79"/>
    <w:rsid w:val="009F4BCA"/>
    <w:rsid w:val="009F4F38"/>
    <w:rsid w:val="009F5971"/>
    <w:rsid w:val="009F6EAF"/>
    <w:rsid w:val="00A15BFC"/>
    <w:rsid w:val="00A22B1E"/>
    <w:rsid w:val="00A23A5E"/>
    <w:rsid w:val="00A267AD"/>
    <w:rsid w:val="00A33CE7"/>
    <w:rsid w:val="00A37D23"/>
    <w:rsid w:val="00A4037F"/>
    <w:rsid w:val="00A41C38"/>
    <w:rsid w:val="00A45BAF"/>
    <w:rsid w:val="00A466E8"/>
    <w:rsid w:val="00A47EDC"/>
    <w:rsid w:val="00A5339B"/>
    <w:rsid w:val="00A608CB"/>
    <w:rsid w:val="00A776D2"/>
    <w:rsid w:val="00A82AEB"/>
    <w:rsid w:val="00A85930"/>
    <w:rsid w:val="00A95134"/>
    <w:rsid w:val="00A9699D"/>
    <w:rsid w:val="00AA4E40"/>
    <w:rsid w:val="00AA538D"/>
    <w:rsid w:val="00AA6E80"/>
    <w:rsid w:val="00AA7B3F"/>
    <w:rsid w:val="00AC38C0"/>
    <w:rsid w:val="00AC4E58"/>
    <w:rsid w:val="00AD0280"/>
    <w:rsid w:val="00AD1A48"/>
    <w:rsid w:val="00AD3554"/>
    <w:rsid w:val="00AF0C9A"/>
    <w:rsid w:val="00AF5BD8"/>
    <w:rsid w:val="00B040CF"/>
    <w:rsid w:val="00B06418"/>
    <w:rsid w:val="00B15CCF"/>
    <w:rsid w:val="00B17955"/>
    <w:rsid w:val="00B200BF"/>
    <w:rsid w:val="00B313DC"/>
    <w:rsid w:val="00B3415F"/>
    <w:rsid w:val="00B34C84"/>
    <w:rsid w:val="00B44079"/>
    <w:rsid w:val="00B47746"/>
    <w:rsid w:val="00B47CFF"/>
    <w:rsid w:val="00B54B36"/>
    <w:rsid w:val="00B641A6"/>
    <w:rsid w:val="00B709EE"/>
    <w:rsid w:val="00B74111"/>
    <w:rsid w:val="00B7446D"/>
    <w:rsid w:val="00B75853"/>
    <w:rsid w:val="00B82F2E"/>
    <w:rsid w:val="00B85790"/>
    <w:rsid w:val="00B90A2F"/>
    <w:rsid w:val="00BA2E06"/>
    <w:rsid w:val="00BA5C78"/>
    <w:rsid w:val="00BC093F"/>
    <w:rsid w:val="00BC4C7B"/>
    <w:rsid w:val="00BD46EF"/>
    <w:rsid w:val="00BE3B5B"/>
    <w:rsid w:val="00BE3B94"/>
    <w:rsid w:val="00BE3E9B"/>
    <w:rsid w:val="00BE58A4"/>
    <w:rsid w:val="00BE7C11"/>
    <w:rsid w:val="00BF55D1"/>
    <w:rsid w:val="00C06EEC"/>
    <w:rsid w:val="00C14EB0"/>
    <w:rsid w:val="00C22C00"/>
    <w:rsid w:val="00C230BA"/>
    <w:rsid w:val="00C23879"/>
    <w:rsid w:val="00C341A6"/>
    <w:rsid w:val="00C41F38"/>
    <w:rsid w:val="00C46D30"/>
    <w:rsid w:val="00C47DF2"/>
    <w:rsid w:val="00C56BFF"/>
    <w:rsid w:val="00C63BF0"/>
    <w:rsid w:val="00C702F8"/>
    <w:rsid w:val="00C76B66"/>
    <w:rsid w:val="00C80C93"/>
    <w:rsid w:val="00C84494"/>
    <w:rsid w:val="00C859BD"/>
    <w:rsid w:val="00C93C92"/>
    <w:rsid w:val="00CA73F8"/>
    <w:rsid w:val="00CB1D5A"/>
    <w:rsid w:val="00CB37FE"/>
    <w:rsid w:val="00CB6423"/>
    <w:rsid w:val="00CC226C"/>
    <w:rsid w:val="00CC6511"/>
    <w:rsid w:val="00CC6620"/>
    <w:rsid w:val="00CD4E7A"/>
    <w:rsid w:val="00CE12C1"/>
    <w:rsid w:val="00CE1FF6"/>
    <w:rsid w:val="00CE342C"/>
    <w:rsid w:val="00CE4294"/>
    <w:rsid w:val="00CE5398"/>
    <w:rsid w:val="00CE7F34"/>
    <w:rsid w:val="00CF30BE"/>
    <w:rsid w:val="00CF52FE"/>
    <w:rsid w:val="00CF5B3C"/>
    <w:rsid w:val="00CF654D"/>
    <w:rsid w:val="00CF6F39"/>
    <w:rsid w:val="00D14ABC"/>
    <w:rsid w:val="00D20E6E"/>
    <w:rsid w:val="00D22128"/>
    <w:rsid w:val="00D359DA"/>
    <w:rsid w:val="00D41F90"/>
    <w:rsid w:val="00D4284D"/>
    <w:rsid w:val="00D62FD3"/>
    <w:rsid w:val="00D73BF3"/>
    <w:rsid w:val="00D74807"/>
    <w:rsid w:val="00D92FC8"/>
    <w:rsid w:val="00D93A86"/>
    <w:rsid w:val="00D96C4C"/>
    <w:rsid w:val="00D975F2"/>
    <w:rsid w:val="00DC1E5E"/>
    <w:rsid w:val="00DC2F0B"/>
    <w:rsid w:val="00DC4262"/>
    <w:rsid w:val="00DD74DE"/>
    <w:rsid w:val="00DE2FD9"/>
    <w:rsid w:val="00DE6B3A"/>
    <w:rsid w:val="00DF2787"/>
    <w:rsid w:val="00E0528D"/>
    <w:rsid w:val="00E109A2"/>
    <w:rsid w:val="00E1211E"/>
    <w:rsid w:val="00E1640F"/>
    <w:rsid w:val="00E21532"/>
    <w:rsid w:val="00E31CB4"/>
    <w:rsid w:val="00E61334"/>
    <w:rsid w:val="00E63508"/>
    <w:rsid w:val="00E70E03"/>
    <w:rsid w:val="00E71BDA"/>
    <w:rsid w:val="00E80431"/>
    <w:rsid w:val="00E867CD"/>
    <w:rsid w:val="00E94511"/>
    <w:rsid w:val="00E955C0"/>
    <w:rsid w:val="00E95EBA"/>
    <w:rsid w:val="00EA1658"/>
    <w:rsid w:val="00EA3396"/>
    <w:rsid w:val="00EB053A"/>
    <w:rsid w:val="00EB3B3C"/>
    <w:rsid w:val="00EC1E54"/>
    <w:rsid w:val="00ED0AEB"/>
    <w:rsid w:val="00ED0BE2"/>
    <w:rsid w:val="00EE1DFD"/>
    <w:rsid w:val="00EE7EC6"/>
    <w:rsid w:val="00EE7F9B"/>
    <w:rsid w:val="00EF0FD2"/>
    <w:rsid w:val="00EF1F61"/>
    <w:rsid w:val="00EF3282"/>
    <w:rsid w:val="00EF3A98"/>
    <w:rsid w:val="00EF3B9F"/>
    <w:rsid w:val="00F02B18"/>
    <w:rsid w:val="00F064EE"/>
    <w:rsid w:val="00F12E95"/>
    <w:rsid w:val="00F139E0"/>
    <w:rsid w:val="00F1604B"/>
    <w:rsid w:val="00F27ACE"/>
    <w:rsid w:val="00F305AF"/>
    <w:rsid w:val="00F31E3E"/>
    <w:rsid w:val="00F34307"/>
    <w:rsid w:val="00F46E40"/>
    <w:rsid w:val="00F628EC"/>
    <w:rsid w:val="00F67B07"/>
    <w:rsid w:val="00F73274"/>
    <w:rsid w:val="00F753DB"/>
    <w:rsid w:val="00F76AC3"/>
    <w:rsid w:val="00F77F3C"/>
    <w:rsid w:val="00F80B13"/>
    <w:rsid w:val="00F8113E"/>
    <w:rsid w:val="00F848EA"/>
    <w:rsid w:val="00F86865"/>
    <w:rsid w:val="00F93A3B"/>
    <w:rsid w:val="00FB51BE"/>
    <w:rsid w:val="00FC062C"/>
    <w:rsid w:val="00FC0C48"/>
    <w:rsid w:val="00FC2EE5"/>
    <w:rsid w:val="00FC577B"/>
    <w:rsid w:val="00FC6094"/>
    <w:rsid w:val="00FD4E29"/>
    <w:rsid w:val="00FE1D0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508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"/>
    <w:basedOn w:val="Domylnaczcionkaakapitu"/>
    <w:link w:val="Akapitzlist"/>
    <w:uiPriority w:val="34"/>
    <w:locked/>
    <w:rsid w:val="00A23A5E"/>
  </w:style>
  <w:style w:type="paragraph" w:customStyle="1" w:styleId="Default">
    <w:name w:val="Default"/>
    <w:uiPriority w:val="99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1A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ures@wup.kielce.pl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gdalena Barańska-Duda</cp:lastModifiedBy>
  <cp:revision>14</cp:revision>
  <cp:lastPrinted>2024-01-29T12:02:00Z</cp:lastPrinted>
  <dcterms:created xsi:type="dcterms:W3CDTF">2026-03-16T13:54:00Z</dcterms:created>
  <dcterms:modified xsi:type="dcterms:W3CDTF">2026-03-27T08:31:00Z</dcterms:modified>
</cp:coreProperties>
</file>